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B87E" w14:textId="0574A18B" w:rsidR="00A822B5" w:rsidRDefault="00DA79FA" w:rsidP="00900E8B">
      <w:pPr>
        <w:jc w:val="center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666068B" wp14:editId="7315F369">
            <wp:extent cx="4838700" cy="1295400"/>
            <wp:effectExtent l="0" t="0" r="0" b="0"/>
            <wp:docPr id="21242713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71358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70E0" w14:textId="77777777" w:rsidR="00DA79FA" w:rsidRDefault="00DA79FA" w:rsidP="00900E8B">
      <w:pPr>
        <w:jc w:val="center"/>
      </w:pPr>
    </w:p>
    <w:p w14:paraId="262F9C50" w14:textId="77777777" w:rsidR="00900E8B" w:rsidRDefault="00900E8B" w:rsidP="00900E8B">
      <w:pPr>
        <w:jc w:val="center"/>
      </w:pPr>
    </w:p>
    <w:p w14:paraId="5F6BD34A" w14:textId="384E0272" w:rsidR="00610A86" w:rsidRDefault="00610A86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0E8B">
        <w:rPr>
          <w:rFonts w:ascii="Arial" w:hAnsi="Arial" w:cs="Arial"/>
          <w:b/>
          <w:bCs/>
          <w:sz w:val="32"/>
          <w:szCs w:val="32"/>
        </w:rPr>
        <w:t>Asignatura: Lenguajes Interpretados en el Cliente</w:t>
      </w:r>
    </w:p>
    <w:p w14:paraId="58A22F2F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B2A134" w14:textId="77777777" w:rsidR="00900E8B" w:rsidRP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31C0FA" w14:textId="23C0AAC1" w:rsidR="00137403" w:rsidRDefault="00610A86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0E8B">
        <w:rPr>
          <w:rFonts w:ascii="Arial" w:hAnsi="Arial" w:cs="Arial"/>
          <w:b/>
          <w:bCs/>
          <w:sz w:val="32"/>
          <w:szCs w:val="32"/>
        </w:rPr>
        <w:t>Docente: Oscar Ariel Pérez Torres.</w:t>
      </w:r>
    </w:p>
    <w:p w14:paraId="04668AED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A65514" w14:textId="77777777" w:rsidR="00900E8B" w:rsidRP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36A0AD" w14:textId="4F0DB3B9" w:rsidR="00137403" w:rsidRDefault="00610A86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00E8B">
        <w:rPr>
          <w:rFonts w:ascii="Arial" w:hAnsi="Arial" w:cs="Arial"/>
          <w:b/>
          <w:bCs/>
          <w:sz w:val="32"/>
          <w:szCs w:val="32"/>
        </w:rPr>
        <w:t>Alumno:</w:t>
      </w:r>
      <w:r w:rsidR="00137403" w:rsidRPr="00900E8B">
        <w:rPr>
          <w:rFonts w:ascii="Arial" w:hAnsi="Arial" w:cs="Arial"/>
          <w:b/>
          <w:bCs/>
          <w:sz w:val="32"/>
          <w:szCs w:val="32"/>
        </w:rPr>
        <w:t>Julio</w:t>
      </w:r>
      <w:proofErr w:type="spellEnd"/>
      <w:r w:rsidR="00137403" w:rsidRPr="00900E8B">
        <w:rPr>
          <w:rFonts w:ascii="Arial" w:hAnsi="Arial" w:cs="Arial"/>
          <w:b/>
          <w:bCs/>
          <w:sz w:val="32"/>
          <w:szCs w:val="32"/>
        </w:rPr>
        <w:t xml:space="preserve"> Cesar Posada </w:t>
      </w:r>
      <w:proofErr w:type="spellStart"/>
      <w:r w:rsidR="00137403" w:rsidRPr="00900E8B">
        <w:rPr>
          <w:rFonts w:ascii="Arial" w:hAnsi="Arial" w:cs="Arial"/>
          <w:b/>
          <w:bCs/>
          <w:sz w:val="32"/>
          <w:szCs w:val="32"/>
        </w:rPr>
        <w:t>Ramirez</w:t>
      </w:r>
      <w:proofErr w:type="spellEnd"/>
      <w:r w:rsidR="00900E8B">
        <w:rPr>
          <w:rFonts w:ascii="Arial" w:hAnsi="Arial" w:cs="Arial"/>
          <w:b/>
          <w:bCs/>
          <w:sz w:val="32"/>
          <w:szCs w:val="32"/>
        </w:rPr>
        <w:t xml:space="preserve"> </w:t>
      </w:r>
      <w:r w:rsidR="00137403" w:rsidRPr="00900E8B">
        <w:rPr>
          <w:rFonts w:ascii="Arial" w:hAnsi="Arial" w:cs="Arial"/>
          <w:b/>
          <w:bCs/>
          <w:sz w:val="32"/>
          <w:szCs w:val="32"/>
        </w:rPr>
        <w:t xml:space="preserve"> PR220</w:t>
      </w:r>
      <w:r w:rsidR="00900E8B" w:rsidRPr="00900E8B">
        <w:rPr>
          <w:rFonts w:ascii="Arial" w:hAnsi="Arial" w:cs="Arial"/>
          <w:b/>
          <w:bCs/>
          <w:sz w:val="32"/>
          <w:szCs w:val="32"/>
        </w:rPr>
        <w:t>58</w:t>
      </w:r>
      <w:r w:rsidRPr="00900E8B">
        <w:rPr>
          <w:rFonts w:ascii="Arial" w:hAnsi="Arial" w:cs="Arial"/>
          <w:b/>
          <w:bCs/>
          <w:sz w:val="32"/>
          <w:szCs w:val="32"/>
        </w:rPr>
        <w:t>.</w:t>
      </w:r>
    </w:p>
    <w:p w14:paraId="55CFAA91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D06717" w14:textId="77777777" w:rsidR="00900E8B" w:rsidRP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B9C2D7" w14:textId="77777777" w:rsidR="00900E8B" w:rsidRDefault="00610A86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0E8B">
        <w:rPr>
          <w:rFonts w:ascii="Arial" w:hAnsi="Arial" w:cs="Arial"/>
          <w:b/>
          <w:bCs/>
          <w:sz w:val="32"/>
          <w:szCs w:val="32"/>
        </w:rPr>
        <w:t>Actividad: Proyecto de Cátedra Fase 1.</w:t>
      </w:r>
    </w:p>
    <w:p w14:paraId="68C713C3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07BE6D" w14:textId="77777777" w:rsidR="00900E8B" w:rsidRP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A3BC56" w14:textId="78258853" w:rsidR="00DA79FA" w:rsidRDefault="00610A86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0E8B">
        <w:rPr>
          <w:rFonts w:ascii="Arial" w:hAnsi="Arial" w:cs="Arial"/>
          <w:b/>
          <w:bCs/>
          <w:sz w:val="32"/>
          <w:szCs w:val="32"/>
        </w:rPr>
        <w:t xml:space="preserve">Fecha de entrega: </w:t>
      </w:r>
      <w:r w:rsidR="00900E8B">
        <w:rPr>
          <w:rFonts w:ascii="Arial" w:hAnsi="Arial" w:cs="Arial"/>
          <w:b/>
          <w:bCs/>
          <w:sz w:val="32"/>
          <w:szCs w:val="32"/>
        </w:rPr>
        <w:t>21</w:t>
      </w:r>
      <w:r w:rsidRPr="00900E8B">
        <w:rPr>
          <w:rFonts w:ascii="Arial" w:hAnsi="Arial" w:cs="Arial"/>
          <w:b/>
          <w:bCs/>
          <w:sz w:val="32"/>
          <w:szCs w:val="32"/>
        </w:rPr>
        <w:t>/</w:t>
      </w:r>
      <w:r w:rsidR="00900E8B">
        <w:rPr>
          <w:rFonts w:ascii="Arial" w:hAnsi="Arial" w:cs="Arial"/>
          <w:b/>
          <w:bCs/>
          <w:sz w:val="32"/>
          <w:szCs w:val="32"/>
        </w:rPr>
        <w:t>10</w:t>
      </w:r>
      <w:r w:rsidRPr="00900E8B">
        <w:rPr>
          <w:rFonts w:ascii="Arial" w:hAnsi="Arial" w:cs="Arial"/>
          <w:b/>
          <w:bCs/>
          <w:sz w:val="32"/>
          <w:szCs w:val="32"/>
        </w:rPr>
        <w:t>/2023</w:t>
      </w:r>
    </w:p>
    <w:p w14:paraId="3D2B48FB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75A342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05A98A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5398A4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CC2AE6" w14:textId="77777777" w:rsidR="00900E8B" w:rsidRDefault="00900E8B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9929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AA451" w14:textId="22758073" w:rsidR="006E7FC5" w:rsidRDefault="006E7FC5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3C1E235E" w14:textId="40D07760" w:rsidR="006E7FC5" w:rsidRDefault="006E7FC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4668" w:history="1">
            <w:r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A915" w14:textId="4A081779" w:rsidR="006E7FC5" w:rsidRDefault="00773D3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8724669" w:history="1">
            <w:r w:rsidR="006E7FC5"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69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4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044685F7" w14:textId="4C7BF69C" w:rsidR="006E7FC5" w:rsidRDefault="00773D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724670" w:history="1">
            <w:r w:rsidR="006E7FC5"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: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70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4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208E079C" w14:textId="0CB02B7E" w:rsidR="006E7FC5" w:rsidRDefault="00773D3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8724671" w:history="1">
            <w:r w:rsidR="006E7FC5"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Desarrollo del análisis de proyecto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71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5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03C6ABF7" w14:textId="4D82E5B1" w:rsidR="006E7FC5" w:rsidRDefault="00773D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724672" w:history="1">
            <w:r w:rsidR="006E7FC5"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Login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72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5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77BFD05C" w14:textId="02238DEC" w:rsidR="006E7FC5" w:rsidRDefault="00773D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724673" w:history="1">
            <w:r w:rsidR="006E7FC5" w:rsidRPr="00C87A36">
              <w:rPr>
                <w:rStyle w:val="Hipervnculo"/>
                <w:b/>
                <w:bCs/>
                <w:noProof/>
              </w:rPr>
              <w:t>Pantalla de acciones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73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5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14A94B04" w14:textId="51C2A80D" w:rsidR="006E7FC5" w:rsidRDefault="00773D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724674" w:history="1">
            <w:r w:rsidR="006E7FC5"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Pantalla de historial de transacciones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74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6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3DAF9A04" w14:textId="696B9108" w:rsidR="006E7FC5" w:rsidRDefault="00773D3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8724675" w:history="1">
            <w:r w:rsidR="006E7FC5" w:rsidRPr="00C87A36">
              <w:rPr>
                <w:rStyle w:val="Hipervnculo"/>
                <w:rFonts w:ascii="Arial" w:hAnsi="Arial" w:cs="Arial"/>
                <w:b/>
                <w:bCs/>
                <w:noProof/>
              </w:rPr>
              <w:t>Diagrama de flujo</w:t>
            </w:r>
            <w:r w:rsidR="006E7FC5">
              <w:rPr>
                <w:noProof/>
                <w:webHidden/>
              </w:rPr>
              <w:tab/>
            </w:r>
            <w:r w:rsidR="006E7FC5">
              <w:rPr>
                <w:noProof/>
                <w:webHidden/>
              </w:rPr>
              <w:fldChar w:fldCharType="begin"/>
            </w:r>
            <w:r w:rsidR="006E7FC5">
              <w:rPr>
                <w:noProof/>
                <w:webHidden/>
              </w:rPr>
              <w:instrText xml:space="preserve"> PAGEREF _Toc148724675 \h </w:instrText>
            </w:r>
            <w:r w:rsidR="006E7FC5">
              <w:rPr>
                <w:noProof/>
                <w:webHidden/>
              </w:rPr>
            </w:r>
            <w:r w:rsidR="006E7FC5">
              <w:rPr>
                <w:noProof/>
                <w:webHidden/>
              </w:rPr>
              <w:fldChar w:fldCharType="separate"/>
            </w:r>
            <w:r w:rsidR="006E7FC5">
              <w:rPr>
                <w:noProof/>
                <w:webHidden/>
              </w:rPr>
              <w:t>8</w:t>
            </w:r>
            <w:r w:rsidR="006E7FC5">
              <w:rPr>
                <w:noProof/>
                <w:webHidden/>
              </w:rPr>
              <w:fldChar w:fldCharType="end"/>
            </w:r>
          </w:hyperlink>
        </w:p>
        <w:p w14:paraId="361E8D98" w14:textId="14B462D3" w:rsidR="006E7FC5" w:rsidRDefault="006E7FC5">
          <w:r>
            <w:rPr>
              <w:b/>
              <w:bCs/>
              <w:lang w:val="es-ES"/>
            </w:rPr>
            <w:fldChar w:fldCharType="end"/>
          </w:r>
        </w:p>
      </w:sdtContent>
    </w:sdt>
    <w:p w14:paraId="19109EEF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3C0692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84591D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A6DA1E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93252A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3B6B1D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0F8C23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AAF637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3D7B3E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D81365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620119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182929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698E29" w14:textId="77777777" w:rsidR="006E7FC5" w:rsidRDefault="006E7FC5" w:rsidP="006E7FC5">
      <w:pPr>
        <w:rPr>
          <w:rFonts w:ascii="Arial" w:hAnsi="Arial" w:cs="Arial"/>
          <w:b/>
          <w:bCs/>
          <w:sz w:val="32"/>
          <w:szCs w:val="32"/>
        </w:rPr>
      </w:pPr>
    </w:p>
    <w:p w14:paraId="6BDE7922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89A2E82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00C0AC" w14:textId="77777777" w:rsidR="006E7FC5" w:rsidRDefault="006E7FC5" w:rsidP="00900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799FB3" w14:textId="2C495909" w:rsidR="00900E8B" w:rsidRDefault="006E7FC5" w:rsidP="006E7FC5">
      <w:pPr>
        <w:pStyle w:val="Ttulo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</w:t>
      </w:r>
      <w:bookmarkStart w:id="0" w:name="_Toc148724668"/>
      <w:r w:rsidR="00233566">
        <w:rPr>
          <w:rFonts w:ascii="Arial" w:hAnsi="Arial" w:cs="Arial"/>
          <w:b/>
          <w:bCs/>
        </w:rPr>
        <w:t>Introducción</w:t>
      </w:r>
      <w:bookmarkEnd w:id="0"/>
      <w:r w:rsidR="00233566">
        <w:rPr>
          <w:rFonts w:ascii="Arial" w:hAnsi="Arial" w:cs="Arial"/>
          <w:b/>
          <w:bCs/>
        </w:rPr>
        <w:t xml:space="preserve"> </w:t>
      </w:r>
    </w:p>
    <w:p w14:paraId="36C17896" w14:textId="2D39D893" w:rsidR="00233566" w:rsidRDefault="00233566" w:rsidP="00233566">
      <w:pPr>
        <w:jc w:val="both"/>
        <w:rPr>
          <w:rFonts w:ascii="Arial" w:hAnsi="Arial" w:cs="Arial"/>
          <w:sz w:val="24"/>
          <w:szCs w:val="24"/>
        </w:rPr>
      </w:pPr>
      <w:r w:rsidRPr="000607DC">
        <w:rPr>
          <w:rFonts w:ascii="Arial" w:hAnsi="Arial" w:cs="Arial"/>
          <w:sz w:val="24"/>
          <w:szCs w:val="24"/>
        </w:rPr>
        <w:t xml:space="preserve">En la actualidad, el uso de dispositivos móviles para acceder a Internet ha ido en aumento. Esto ha llevado a que el diseño web responsivo se haya convertido en un estándar en el desarrollo </w:t>
      </w:r>
      <w:r w:rsidR="00C05136" w:rsidRPr="000607DC">
        <w:rPr>
          <w:rFonts w:ascii="Arial" w:hAnsi="Arial" w:cs="Arial"/>
          <w:sz w:val="24"/>
          <w:szCs w:val="24"/>
        </w:rPr>
        <w:t>web. El</w:t>
      </w:r>
      <w:r w:rsidRPr="000607DC">
        <w:rPr>
          <w:rFonts w:ascii="Arial" w:hAnsi="Arial" w:cs="Arial"/>
          <w:sz w:val="24"/>
          <w:szCs w:val="24"/>
        </w:rPr>
        <w:t xml:space="preserve"> diseño web responsivo es una técnica que permite que un sitio web se ajuste automáticamente al tamaño y resolución de la pantalla del dispositivo en el que se está visualizando. Esto garantiza que los usuarios tengan una experiencia óptima, independientemente del dispositivo que </w:t>
      </w:r>
      <w:r w:rsidR="00C05136" w:rsidRPr="000607DC">
        <w:rPr>
          <w:rFonts w:ascii="Arial" w:hAnsi="Arial" w:cs="Arial"/>
          <w:sz w:val="24"/>
          <w:szCs w:val="24"/>
        </w:rPr>
        <w:t>utilicen. En</w:t>
      </w:r>
      <w:r w:rsidRPr="000607DC">
        <w:rPr>
          <w:rFonts w:ascii="Arial" w:hAnsi="Arial" w:cs="Arial"/>
          <w:sz w:val="24"/>
          <w:szCs w:val="24"/>
        </w:rPr>
        <w:t xml:space="preserve"> este trabajo se desarrollará la fase 1 del proyecto de cátedra, que consiste en crear un sitio web responsivo que funcione correctamente en dispositivos móviles, tabletas, y computadoras de escritorio</w:t>
      </w:r>
      <w:r w:rsidR="000607DC" w:rsidRPr="000607DC">
        <w:rPr>
          <w:rFonts w:ascii="Arial" w:hAnsi="Arial" w:cs="Arial"/>
          <w:sz w:val="24"/>
          <w:szCs w:val="24"/>
        </w:rPr>
        <w:t>, haciendo uso de Bootstrap con el fin de realizar un diseño web responsivo que funcione en distintos dispositivos.</w:t>
      </w:r>
    </w:p>
    <w:p w14:paraId="0A8C60C3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3B25CB9C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247F479E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7897042B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7D8875D0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1ED272EB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3C79A3AC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168341D0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1439AE3C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7257819A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6D994448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2990B2E0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1EEB9DEB" w14:textId="77777777" w:rsidR="000607DC" w:rsidRDefault="000607DC" w:rsidP="00233566">
      <w:pPr>
        <w:jc w:val="both"/>
        <w:rPr>
          <w:rFonts w:ascii="Arial" w:hAnsi="Arial" w:cs="Arial"/>
          <w:sz w:val="24"/>
          <w:szCs w:val="24"/>
        </w:rPr>
      </w:pPr>
    </w:p>
    <w:p w14:paraId="7896F6B4" w14:textId="77777777" w:rsidR="000607DC" w:rsidRDefault="000607DC" w:rsidP="006E7FC5">
      <w:pPr>
        <w:pStyle w:val="Ttulo1"/>
        <w:rPr>
          <w:rFonts w:ascii="Arial" w:hAnsi="Arial" w:cs="Arial"/>
          <w:sz w:val="24"/>
          <w:szCs w:val="24"/>
        </w:rPr>
      </w:pPr>
    </w:p>
    <w:p w14:paraId="36EF42BB" w14:textId="77777777" w:rsidR="006E7FC5" w:rsidRDefault="006E7FC5" w:rsidP="006E7FC5"/>
    <w:p w14:paraId="0C6AA159" w14:textId="77777777" w:rsidR="006E7FC5" w:rsidRDefault="006E7FC5" w:rsidP="006E7FC5"/>
    <w:p w14:paraId="69E5755A" w14:textId="77777777" w:rsidR="006E7FC5" w:rsidRDefault="006E7FC5" w:rsidP="006E7FC5"/>
    <w:p w14:paraId="3495EDB8" w14:textId="77777777" w:rsidR="006E7FC5" w:rsidRDefault="006E7FC5" w:rsidP="006E7FC5"/>
    <w:p w14:paraId="421EC3D2" w14:textId="77777777" w:rsidR="006E7FC5" w:rsidRPr="006E7FC5" w:rsidRDefault="006E7FC5" w:rsidP="006E7FC5"/>
    <w:p w14:paraId="6A02BAA4" w14:textId="0E675DD7" w:rsidR="009D13BB" w:rsidRPr="009D13BB" w:rsidRDefault="006E7FC5" w:rsidP="006E7FC5">
      <w:pPr>
        <w:pStyle w:val="Ttulo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</w:t>
      </w:r>
      <w:bookmarkStart w:id="1" w:name="_Toc148724669"/>
      <w:r w:rsidR="009D13BB" w:rsidRPr="009D13BB">
        <w:rPr>
          <w:rFonts w:ascii="Arial" w:hAnsi="Arial" w:cs="Arial"/>
          <w:b/>
          <w:bCs/>
          <w:sz w:val="24"/>
          <w:szCs w:val="24"/>
        </w:rPr>
        <w:t>Objetivos</w:t>
      </w:r>
      <w:bookmarkEnd w:id="1"/>
    </w:p>
    <w:p w14:paraId="05BF0737" w14:textId="14A1CC31" w:rsidR="009D13BB" w:rsidRP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  <w:r w:rsidRPr="009D13BB">
        <w:rPr>
          <w:rFonts w:ascii="Arial" w:hAnsi="Arial" w:cs="Arial"/>
          <w:sz w:val="24"/>
          <w:szCs w:val="24"/>
        </w:rPr>
        <w:t xml:space="preserve">Objetivo general: Crear la web interfaz sugerida por Pokémon Bank, empleando el </w:t>
      </w:r>
      <w:proofErr w:type="spellStart"/>
      <w:r w:rsidRPr="009D13BB">
        <w:rPr>
          <w:rFonts w:ascii="Arial" w:hAnsi="Arial" w:cs="Arial"/>
          <w:sz w:val="24"/>
          <w:szCs w:val="24"/>
        </w:rPr>
        <w:t>framework</w:t>
      </w:r>
      <w:proofErr w:type="spellEnd"/>
      <w:r w:rsidRPr="009D13BB">
        <w:rPr>
          <w:rFonts w:ascii="Arial" w:hAnsi="Arial" w:cs="Arial"/>
          <w:sz w:val="24"/>
          <w:szCs w:val="24"/>
        </w:rPr>
        <w:t xml:space="preserve"> Bootstrap para desarrollar un diseño web adaptativo y responsivo.</w:t>
      </w:r>
    </w:p>
    <w:p w14:paraId="0C847019" w14:textId="77777777" w:rsidR="009D13BB" w:rsidRP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4FCD1B84" w14:textId="77777777" w:rsidR="009D13BB" w:rsidRPr="009D13BB" w:rsidRDefault="009D13BB" w:rsidP="006E7FC5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2" w:name="_Toc148724670"/>
      <w:r w:rsidRPr="009D13BB">
        <w:rPr>
          <w:rFonts w:ascii="Arial" w:hAnsi="Arial" w:cs="Arial"/>
          <w:b/>
          <w:bCs/>
          <w:sz w:val="24"/>
          <w:szCs w:val="24"/>
        </w:rPr>
        <w:t>Objetivos específicos:</w:t>
      </w:r>
      <w:bookmarkEnd w:id="2"/>
    </w:p>
    <w:p w14:paraId="0AA565C8" w14:textId="77777777" w:rsidR="009D13BB" w:rsidRP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063E606F" w14:textId="77777777" w:rsidR="009D13BB" w:rsidRP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  <w:r w:rsidRPr="009D13BB">
        <w:rPr>
          <w:rFonts w:ascii="Arial" w:hAnsi="Arial" w:cs="Arial"/>
          <w:sz w:val="24"/>
          <w:szCs w:val="24"/>
        </w:rPr>
        <w:t>Reforzar el conocimiento de HTML y CSS mediante la resolución de la problemática planteada.</w:t>
      </w:r>
    </w:p>
    <w:p w14:paraId="22062D56" w14:textId="77777777" w:rsidR="009D13BB" w:rsidRP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  <w:r w:rsidRPr="009D13BB">
        <w:rPr>
          <w:rFonts w:ascii="Arial" w:hAnsi="Arial" w:cs="Arial"/>
          <w:sz w:val="24"/>
          <w:szCs w:val="24"/>
        </w:rPr>
        <w:t>Construir una página web que incluya todos los elementos esenciales para su futura operatividad.</w:t>
      </w:r>
    </w:p>
    <w:p w14:paraId="126583BF" w14:textId="6205F9C2" w:rsidR="000607DC" w:rsidRDefault="009D13BB" w:rsidP="009D13BB">
      <w:pPr>
        <w:jc w:val="both"/>
        <w:rPr>
          <w:rFonts w:ascii="Arial" w:hAnsi="Arial" w:cs="Arial"/>
          <w:sz w:val="24"/>
          <w:szCs w:val="24"/>
        </w:rPr>
      </w:pPr>
      <w:r w:rsidRPr="009D13BB">
        <w:rPr>
          <w:rFonts w:ascii="Arial" w:hAnsi="Arial" w:cs="Arial"/>
          <w:sz w:val="24"/>
          <w:szCs w:val="24"/>
        </w:rPr>
        <w:t>Utilizar GitHub como herramienta de control de versiones para el proyecto.</w:t>
      </w:r>
    </w:p>
    <w:p w14:paraId="4769EC29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1CDEA7D3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34B87E0C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370E5C28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36B410FC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5145746C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688DC782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0290D0D9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4BD4AA7F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144EB079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6378DB8E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40D3AD92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5DEF54EF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5749EFE6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6FEEF294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05E819B5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2AA6B1F9" w14:textId="77777777" w:rsidR="006E7FC5" w:rsidRDefault="006E7FC5" w:rsidP="009D13BB">
      <w:pPr>
        <w:jc w:val="both"/>
        <w:rPr>
          <w:rFonts w:ascii="Arial" w:hAnsi="Arial" w:cs="Arial"/>
          <w:sz w:val="24"/>
          <w:szCs w:val="24"/>
        </w:rPr>
      </w:pPr>
    </w:p>
    <w:p w14:paraId="07FD00AF" w14:textId="77777777" w:rsidR="009D13BB" w:rsidRDefault="009D13BB" w:rsidP="009D13BB">
      <w:pPr>
        <w:jc w:val="both"/>
        <w:rPr>
          <w:rFonts w:ascii="Arial" w:hAnsi="Arial" w:cs="Arial"/>
          <w:sz w:val="24"/>
          <w:szCs w:val="24"/>
        </w:rPr>
      </w:pPr>
    </w:p>
    <w:p w14:paraId="4FCC943E" w14:textId="193F7D53" w:rsidR="00EB3666" w:rsidRPr="00EB3666" w:rsidRDefault="00EB3666" w:rsidP="006E7FC5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EB3666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</w:t>
      </w:r>
      <w:bookmarkStart w:id="3" w:name="_Toc148724671"/>
      <w:r w:rsidRPr="00EB3666">
        <w:rPr>
          <w:rFonts w:ascii="Arial" w:hAnsi="Arial" w:cs="Arial"/>
          <w:b/>
          <w:bCs/>
          <w:sz w:val="24"/>
          <w:szCs w:val="24"/>
        </w:rPr>
        <w:t>Desarrollo del análisis de proyecto</w:t>
      </w:r>
      <w:bookmarkEnd w:id="3"/>
    </w:p>
    <w:p w14:paraId="57D80FAA" w14:textId="77777777" w:rsidR="00EB3666" w:rsidRPr="00EB3666" w:rsidRDefault="00EB3666" w:rsidP="009D13B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3666">
        <w:rPr>
          <w:rFonts w:ascii="Arial" w:hAnsi="Arial" w:cs="Arial"/>
          <w:b/>
          <w:bCs/>
          <w:sz w:val="24"/>
          <w:szCs w:val="24"/>
        </w:rPr>
        <w:t xml:space="preserve"> Diseño Web </w:t>
      </w:r>
    </w:p>
    <w:p w14:paraId="5002A681" w14:textId="765FE4C3" w:rsidR="009D13BB" w:rsidRPr="00EB3666" w:rsidRDefault="00EB3666" w:rsidP="006E7FC5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4" w:name="_Toc148724672"/>
      <w:proofErr w:type="spellStart"/>
      <w:r w:rsidRPr="00EB3666">
        <w:rPr>
          <w:rFonts w:ascii="Arial" w:hAnsi="Arial" w:cs="Arial"/>
          <w:b/>
          <w:bCs/>
          <w:sz w:val="24"/>
          <w:szCs w:val="24"/>
        </w:rPr>
        <w:t>Login</w:t>
      </w:r>
      <w:bookmarkEnd w:id="4"/>
      <w:proofErr w:type="spellEnd"/>
    </w:p>
    <w:p w14:paraId="7DFCAD7B" w14:textId="03884C47" w:rsidR="00233566" w:rsidRDefault="006E7FC5" w:rsidP="00233566">
      <w:pPr>
        <w:jc w:val="both"/>
        <w:rPr>
          <w:rFonts w:ascii="Arial" w:hAnsi="Arial" w:cs="Arial"/>
          <w:sz w:val="24"/>
          <w:szCs w:val="24"/>
        </w:rPr>
      </w:pPr>
      <w:r w:rsidRPr="006E7F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E2EA0E" wp14:editId="7B5649A3">
            <wp:extent cx="5612130" cy="2522855"/>
            <wp:effectExtent l="0" t="0" r="7620" b="0"/>
            <wp:docPr id="112245471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4712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C35" w14:textId="282E6F1B" w:rsidR="00B46D51" w:rsidRDefault="00A31EA7" w:rsidP="006E7FC5">
      <w:pPr>
        <w:pStyle w:val="Ttulo2"/>
        <w:rPr>
          <w:b/>
          <w:bCs/>
        </w:rPr>
      </w:pPr>
      <w:bookmarkStart w:id="5" w:name="_Toc148724673"/>
      <w:r w:rsidRPr="00A31EA7">
        <w:rPr>
          <w:b/>
          <w:bCs/>
        </w:rPr>
        <w:t>Pantalla de acciones</w:t>
      </w:r>
      <w:bookmarkEnd w:id="5"/>
    </w:p>
    <w:p w14:paraId="178C8B88" w14:textId="06106EED" w:rsidR="00A31EA7" w:rsidRDefault="009722C4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22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7C1CA4" wp14:editId="54ED8751">
            <wp:extent cx="5612130" cy="2479040"/>
            <wp:effectExtent l="0" t="0" r="7620" b="0"/>
            <wp:docPr id="17774717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7177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692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914064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FCCD66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948585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04FFE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D51A61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74FACD" w14:textId="77777777" w:rsidR="006E7FC5" w:rsidRDefault="006E7FC5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8F1C18" w14:textId="688294C3" w:rsidR="00BB060F" w:rsidRPr="00BB060F" w:rsidRDefault="00BB060F" w:rsidP="006E7FC5">
      <w:pPr>
        <w:pStyle w:val="Ttulo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</w:t>
      </w:r>
      <w:bookmarkStart w:id="6" w:name="_Toc148724674"/>
      <w:r w:rsidRPr="00BB060F">
        <w:rPr>
          <w:rFonts w:ascii="Arial" w:hAnsi="Arial" w:cs="Arial"/>
          <w:b/>
          <w:bCs/>
          <w:sz w:val="24"/>
          <w:szCs w:val="24"/>
        </w:rPr>
        <w:t>Pantalla de historial de transacciones</w:t>
      </w:r>
      <w:bookmarkEnd w:id="6"/>
    </w:p>
    <w:p w14:paraId="432A3AB0" w14:textId="77777777" w:rsidR="00BB060F" w:rsidRDefault="00BB060F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0848B1" w14:textId="23E427BC" w:rsidR="009722C4" w:rsidRDefault="009722C4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D3626E" w14:textId="53BA11C5" w:rsidR="00AA7105" w:rsidRPr="00A31EA7" w:rsidRDefault="00C73240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324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489CD1" wp14:editId="1CA5056B">
            <wp:extent cx="5612130" cy="2657475"/>
            <wp:effectExtent l="0" t="0" r="7620" b="9525"/>
            <wp:docPr id="8259599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956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16B" w14:textId="77777777" w:rsidR="00233566" w:rsidRDefault="00233566" w:rsidP="00233566">
      <w:pPr>
        <w:jc w:val="both"/>
        <w:rPr>
          <w:rFonts w:ascii="Arial" w:hAnsi="Arial" w:cs="Arial"/>
          <w:sz w:val="24"/>
          <w:szCs w:val="24"/>
        </w:rPr>
      </w:pPr>
    </w:p>
    <w:p w14:paraId="661F9550" w14:textId="5882582E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43B0EFCA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74C72842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69E669A9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4009002D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48208099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6679EE1A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7DA7AD42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5FBBD286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5E629BAA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37E5DA9B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0ADB30A6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3376C97A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0759C6B1" w14:textId="77777777" w:rsidR="006E7FC5" w:rsidRDefault="006E7FC5" w:rsidP="00233566">
      <w:pPr>
        <w:jc w:val="both"/>
        <w:rPr>
          <w:rFonts w:ascii="Arial" w:hAnsi="Arial" w:cs="Arial"/>
          <w:sz w:val="24"/>
          <w:szCs w:val="24"/>
        </w:rPr>
      </w:pPr>
    </w:p>
    <w:p w14:paraId="1769F6DD" w14:textId="77777777" w:rsidR="00F63A37" w:rsidRDefault="00F63A37" w:rsidP="00233566">
      <w:pPr>
        <w:jc w:val="both"/>
        <w:rPr>
          <w:rFonts w:ascii="Arial" w:hAnsi="Arial" w:cs="Arial"/>
          <w:sz w:val="24"/>
          <w:szCs w:val="24"/>
        </w:rPr>
      </w:pPr>
    </w:p>
    <w:p w14:paraId="2D7638FC" w14:textId="0AD089F0" w:rsidR="00F63A37" w:rsidRDefault="00F63A37" w:rsidP="006E7FC5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F63A37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</w:t>
      </w:r>
      <w:bookmarkStart w:id="7" w:name="_Toc148724675"/>
      <w:r w:rsidRPr="00F63A37">
        <w:rPr>
          <w:rFonts w:ascii="Arial" w:hAnsi="Arial" w:cs="Arial"/>
          <w:b/>
          <w:bCs/>
          <w:sz w:val="24"/>
          <w:szCs w:val="24"/>
        </w:rPr>
        <w:t>Diagrama de flujo</w:t>
      </w:r>
      <w:bookmarkEnd w:id="7"/>
    </w:p>
    <w:p w14:paraId="4CA9F034" w14:textId="159114E8" w:rsidR="00F63A37" w:rsidRDefault="000B4DA0" w:rsidP="002335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4DA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F0F50B" wp14:editId="2C0D6FE3">
            <wp:extent cx="5612130" cy="7853045"/>
            <wp:effectExtent l="0" t="0" r="7620" b="0"/>
            <wp:docPr id="15653216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2169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B9A5" w14:textId="068598C9" w:rsidR="000B4DA0" w:rsidRDefault="00BA55DE" w:rsidP="00BA55DE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  <w:r w:rsidRPr="00BA55DE">
        <w:rPr>
          <w:rFonts w:ascii="Arial" w:hAnsi="Arial" w:cs="Arial"/>
          <w:sz w:val="24"/>
          <w:szCs w:val="24"/>
        </w:rPr>
        <w:t>Framework CSS</w:t>
      </w:r>
    </w:p>
    <w:p w14:paraId="29E8B92D" w14:textId="5FE2D398" w:rsidR="00BA55DE" w:rsidRPr="00BA55DE" w:rsidRDefault="00BA55DE" w:rsidP="00BA55DE">
      <w:pPr>
        <w:pStyle w:val="Ttulo2"/>
        <w:rPr>
          <w:rFonts w:ascii="Arial" w:hAnsi="Arial" w:cs="Arial"/>
          <w:sz w:val="24"/>
          <w:szCs w:val="24"/>
        </w:rPr>
      </w:pPr>
      <w:r w:rsidRPr="00BA55DE">
        <w:rPr>
          <w:rFonts w:ascii="Arial" w:hAnsi="Arial" w:cs="Arial"/>
          <w:sz w:val="24"/>
          <w:szCs w:val="24"/>
        </w:rPr>
        <w:t>Se realizo con Bootstrap 5.</w:t>
      </w:r>
    </w:p>
    <w:p w14:paraId="7F4C60E8" w14:textId="42F04A03" w:rsidR="00BA55DE" w:rsidRDefault="00485B60" w:rsidP="00BA55DE">
      <w:r w:rsidRPr="00485B60">
        <w:drawing>
          <wp:inline distT="0" distB="0" distL="0" distR="0" wp14:anchorId="17542724" wp14:editId="7E58E2A0">
            <wp:extent cx="5612130" cy="2915920"/>
            <wp:effectExtent l="0" t="0" r="7620" b="0"/>
            <wp:docPr id="7774984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849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06B" w14:textId="77777777" w:rsidR="00BA55DE" w:rsidRDefault="00BA55DE" w:rsidP="00BA55DE"/>
    <w:p w14:paraId="081332A0" w14:textId="77777777" w:rsidR="00BA55DE" w:rsidRDefault="00BA55DE" w:rsidP="00BA55DE"/>
    <w:p w14:paraId="3AB39A06" w14:textId="77777777" w:rsidR="00BA55DE" w:rsidRDefault="00BA55DE" w:rsidP="00BA55DE"/>
    <w:p w14:paraId="0C70BBF4" w14:textId="77777777" w:rsidR="00BA55DE" w:rsidRDefault="00BA55DE" w:rsidP="00BA55DE"/>
    <w:p w14:paraId="4F58FACE" w14:textId="77777777" w:rsidR="00BA55DE" w:rsidRDefault="00BA55DE" w:rsidP="00BA55DE"/>
    <w:p w14:paraId="78E6D61D" w14:textId="77777777" w:rsidR="00BA55DE" w:rsidRDefault="00BA55DE" w:rsidP="00BA55DE"/>
    <w:p w14:paraId="0657C745" w14:textId="77777777" w:rsidR="00BA55DE" w:rsidRDefault="00BA55DE" w:rsidP="00BA55DE"/>
    <w:p w14:paraId="21B29193" w14:textId="77777777" w:rsidR="00BA55DE" w:rsidRDefault="00BA55DE" w:rsidP="00BA55DE"/>
    <w:p w14:paraId="17F3B10D" w14:textId="77777777" w:rsidR="00BA55DE" w:rsidRDefault="00BA55DE" w:rsidP="00BA55DE"/>
    <w:p w14:paraId="642D3044" w14:textId="77777777" w:rsidR="00BA55DE" w:rsidRDefault="00BA55DE" w:rsidP="00BA55DE"/>
    <w:p w14:paraId="3356E79E" w14:textId="77777777" w:rsidR="00BA55DE" w:rsidRDefault="00BA55DE" w:rsidP="00BA55DE"/>
    <w:p w14:paraId="2FCA5245" w14:textId="77777777" w:rsidR="00BA55DE" w:rsidRDefault="00BA55DE" w:rsidP="00BA55DE"/>
    <w:p w14:paraId="7573EFB6" w14:textId="77777777" w:rsidR="00BA55DE" w:rsidRDefault="00BA55DE" w:rsidP="00BA55DE"/>
    <w:p w14:paraId="105C55C9" w14:textId="77777777" w:rsidR="00BA55DE" w:rsidRDefault="00BA55DE" w:rsidP="00BA55DE"/>
    <w:p w14:paraId="43BAD991" w14:textId="77777777" w:rsidR="00BA55DE" w:rsidRDefault="00BA55DE" w:rsidP="00BA55DE"/>
    <w:p w14:paraId="1F698070" w14:textId="77777777" w:rsidR="00BA55DE" w:rsidRDefault="00BA55DE" w:rsidP="00BA55DE"/>
    <w:p w14:paraId="3B5A1C50" w14:textId="77777777" w:rsidR="00BA55DE" w:rsidRDefault="00BA55DE" w:rsidP="00BA55DE"/>
    <w:p w14:paraId="03EA8FB0" w14:textId="2E449200" w:rsidR="00BA55DE" w:rsidRDefault="00BA55DE" w:rsidP="00BA55DE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</w:t>
      </w:r>
      <w:r w:rsidRPr="00BA55DE">
        <w:rPr>
          <w:rFonts w:ascii="Arial" w:hAnsi="Arial" w:cs="Arial"/>
          <w:sz w:val="24"/>
          <w:szCs w:val="24"/>
        </w:rPr>
        <w:t>Investigaciones de Herramientas</w:t>
      </w:r>
    </w:p>
    <w:p w14:paraId="2D6D6E8B" w14:textId="77777777" w:rsidR="00BA55DE" w:rsidRPr="00BA55DE" w:rsidRDefault="00BA55DE" w:rsidP="00BA55DE"/>
    <w:p w14:paraId="24740B7A" w14:textId="2DD4CCA5" w:rsidR="00BA55DE" w:rsidRDefault="00BA55DE" w:rsidP="00BA55DE">
      <w:pPr>
        <w:pStyle w:val="Ttulo2"/>
        <w:rPr>
          <w:rFonts w:ascii="Arial" w:hAnsi="Arial" w:cs="Arial"/>
          <w:sz w:val="24"/>
          <w:szCs w:val="24"/>
        </w:rPr>
      </w:pPr>
      <w:r w:rsidRPr="00BA55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eación de repositorio en </w:t>
      </w:r>
      <w:r w:rsidRPr="00BA55DE">
        <w:rPr>
          <w:rFonts w:ascii="Arial" w:hAnsi="Arial" w:cs="Arial"/>
          <w:sz w:val="24"/>
          <w:szCs w:val="24"/>
        </w:rPr>
        <w:t xml:space="preserve">GitHub </w:t>
      </w:r>
    </w:p>
    <w:p w14:paraId="7D96058C" w14:textId="0975CB5A" w:rsidR="00BA55DE" w:rsidRDefault="00BA55DE" w:rsidP="00BA55DE">
      <w:r w:rsidRPr="00BA55DE">
        <w:rPr>
          <w:noProof/>
        </w:rPr>
        <w:drawing>
          <wp:inline distT="0" distB="0" distL="0" distR="0" wp14:anchorId="0706EAC1" wp14:editId="3BA6A2D9">
            <wp:extent cx="5612130" cy="3143250"/>
            <wp:effectExtent l="0" t="0" r="7620" b="0"/>
            <wp:docPr id="16794142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14256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A6D" w14:textId="77777777" w:rsidR="00BA55DE" w:rsidRPr="00BA55DE" w:rsidRDefault="00BA55DE" w:rsidP="00BA55DE"/>
    <w:sectPr w:rsidR="00BA55DE" w:rsidRPr="00BA55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371D" w14:textId="77777777" w:rsidR="00531A8A" w:rsidRDefault="00531A8A" w:rsidP="00BB060F">
      <w:pPr>
        <w:spacing w:after="0" w:line="240" w:lineRule="auto"/>
      </w:pPr>
      <w:r>
        <w:separator/>
      </w:r>
    </w:p>
  </w:endnote>
  <w:endnote w:type="continuationSeparator" w:id="0">
    <w:p w14:paraId="59CECCD3" w14:textId="77777777" w:rsidR="00531A8A" w:rsidRDefault="00531A8A" w:rsidP="00BB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DCBF" w14:textId="77777777" w:rsidR="00531A8A" w:rsidRDefault="00531A8A" w:rsidP="00BB060F">
      <w:pPr>
        <w:spacing w:after="0" w:line="240" w:lineRule="auto"/>
      </w:pPr>
      <w:r>
        <w:separator/>
      </w:r>
    </w:p>
  </w:footnote>
  <w:footnote w:type="continuationSeparator" w:id="0">
    <w:p w14:paraId="29EA2746" w14:textId="77777777" w:rsidR="00531A8A" w:rsidRDefault="00531A8A" w:rsidP="00BB0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37"/>
    <w:rsid w:val="00000052"/>
    <w:rsid w:val="000607DC"/>
    <w:rsid w:val="000B4DA0"/>
    <w:rsid w:val="00137403"/>
    <w:rsid w:val="001527BB"/>
    <w:rsid w:val="00233566"/>
    <w:rsid w:val="00485B60"/>
    <w:rsid w:val="00531A8A"/>
    <w:rsid w:val="00610A86"/>
    <w:rsid w:val="006E7FC5"/>
    <w:rsid w:val="00900E8B"/>
    <w:rsid w:val="009722C4"/>
    <w:rsid w:val="009D13BB"/>
    <w:rsid w:val="00A31EA7"/>
    <w:rsid w:val="00A822B5"/>
    <w:rsid w:val="00AA7105"/>
    <w:rsid w:val="00AB1A37"/>
    <w:rsid w:val="00B46D51"/>
    <w:rsid w:val="00BA55DE"/>
    <w:rsid w:val="00BB060F"/>
    <w:rsid w:val="00C05136"/>
    <w:rsid w:val="00C73240"/>
    <w:rsid w:val="00CB3F90"/>
    <w:rsid w:val="00DA79FA"/>
    <w:rsid w:val="00EB3666"/>
    <w:rsid w:val="00F6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DA3F"/>
  <w15:chartTrackingRefBased/>
  <w15:docId w15:val="{B0DCDA8A-6D8A-4FF7-A4B8-E1B44566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7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7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60F"/>
  </w:style>
  <w:style w:type="paragraph" w:styleId="Piedepgina">
    <w:name w:val="footer"/>
    <w:basedOn w:val="Normal"/>
    <w:link w:val="PiedepginaCar"/>
    <w:uiPriority w:val="99"/>
    <w:unhideWhenUsed/>
    <w:rsid w:val="00BB0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0F"/>
  </w:style>
  <w:style w:type="character" w:customStyle="1" w:styleId="Ttulo1Car">
    <w:name w:val="Título 1 Car"/>
    <w:basedOn w:val="Fuentedeprrafopredeter"/>
    <w:link w:val="Ttulo1"/>
    <w:uiPriority w:val="9"/>
    <w:rsid w:val="006E7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7FC5"/>
    <w:pPr>
      <w:outlineLvl w:val="9"/>
    </w:pPr>
    <w:rPr>
      <w:kern w:val="0"/>
      <w:lang w:eastAsia="es-SV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7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7F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7FC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7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F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20E4-7BE8-460B-A6A6-2CB6AEF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osada  Ramirez</dc:creator>
  <cp:keywords/>
  <dc:description/>
  <cp:lastModifiedBy>Julio Cesar Posada  Ramirez</cp:lastModifiedBy>
  <cp:revision>4</cp:revision>
  <dcterms:created xsi:type="dcterms:W3CDTF">2023-10-20T02:41:00Z</dcterms:created>
  <dcterms:modified xsi:type="dcterms:W3CDTF">2023-10-22T01:41:00Z</dcterms:modified>
</cp:coreProperties>
</file>